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Pr="00B934D8" w:rsidRDefault="00B26304" w:rsidP="005E6B09">
      <w:pPr>
        <w:ind w:left="3600" w:firstLine="720"/>
        <w:jc w:val="right"/>
        <w:rPr>
          <w:rFonts w:ascii="PT Astra Serif" w:hAnsi="PT Astra Serif"/>
          <w:color w:val="000000"/>
          <w:sz w:val="20"/>
          <w:szCs w:val="20"/>
        </w:rPr>
      </w:pPr>
      <w:r w:rsidRPr="00B934D8">
        <w:rPr>
          <w:rFonts w:ascii="PT Astra Serif" w:hAnsi="PT Astra Serif"/>
          <w:color w:val="000000"/>
          <w:sz w:val="20"/>
          <w:szCs w:val="20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A3C15FE" wp14:editId="1E248EB6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 xml:space="preserve">от  </w:t>
      </w:r>
      <w:r w:rsidR="005F7613">
        <w:rPr>
          <w:rFonts w:ascii="PT Astra Serif" w:hAnsi="PT Astra Serif"/>
          <w:sz w:val="28"/>
          <w:szCs w:val="26"/>
        </w:rPr>
        <w:t>24 сентября 2021 года</w:t>
      </w:r>
      <w:r w:rsidR="005F7613">
        <w:rPr>
          <w:rFonts w:ascii="PT Astra Serif" w:hAnsi="PT Astra Serif"/>
          <w:sz w:val="28"/>
          <w:szCs w:val="26"/>
        </w:rPr>
        <w:tab/>
      </w:r>
      <w:r w:rsidR="005F7613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="005F7613">
        <w:rPr>
          <w:rFonts w:ascii="PT Astra Serif" w:hAnsi="PT Astra Serif"/>
          <w:sz w:val="28"/>
          <w:szCs w:val="26"/>
        </w:rPr>
        <w:tab/>
        <w:t xml:space="preserve">      </w:t>
      </w:r>
      <w:r w:rsidRPr="004846DC">
        <w:rPr>
          <w:rFonts w:ascii="PT Astra Serif" w:hAnsi="PT Astra Serif"/>
          <w:sz w:val="28"/>
          <w:szCs w:val="26"/>
        </w:rPr>
        <w:t>№ </w:t>
      </w:r>
      <w:r w:rsidR="005F7613">
        <w:rPr>
          <w:rFonts w:ascii="PT Astra Serif" w:hAnsi="PT Astra Serif"/>
          <w:sz w:val="28"/>
          <w:szCs w:val="26"/>
        </w:rPr>
        <w:t>1789-п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бщий объем финансирования муниципальной программы 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оставляет 66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81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68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 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5D1CDB" w:rsidRDefault="009A1570" w:rsidP="005D1CDB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4079EE">
        <w:rPr>
          <w:rFonts w:ascii="PT Astra Serif" w:hAnsi="PT Astra Serif"/>
          <w:sz w:val="28"/>
          <w:szCs w:val="28"/>
        </w:rPr>
        <w:t>2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Голина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Pr="005D1CD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А. В. Бородкин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от </w:t>
      </w:r>
      <w:r w:rsidR="00227023">
        <w:rPr>
          <w:rFonts w:ascii="PT Astra Serif" w:hAnsi="PT Astra Serif"/>
          <w:b/>
          <w:sz w:val="28"/>
          <w:szCs w:val="28"/>
        </w:rPr>
        <w:t>24 сентября 2021 №1789-п</w:t>
      </w:r>
      <w:bookmarkStart w:id="0" w:name="_GoBack"/>
      <w:bookmarkEnd w:id="0"/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CF6849" w:rsidP="00DB316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DB3169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 805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0 5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BC08BA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 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="00BC08BA"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7C2DB3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</w:t>
            </w:r>
            <w:r w:rsidR="007C2DB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7C2DB3" w:rsidP="00D3154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="007C2DB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1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 86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 86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16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16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E0" w:rsidRDefault="00B209E0" w:rsidP="0043675B">
      <w:r>
        <w:separator/>
      </w:r>
    </w:p>
  </w:endnote>
  <w:endnote w:type="continuationSeparator" w:id="0">
    <w:p w:rsidR="00B209E0" w:rsidRDefault="00B209E0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E0" w:rsidRDefault="00B209E0" w:rsidP="0043675B">
      <w:r>
        <w:separator/>
      </w:r>
    </w:p>
  </w:footnote>
  <w:footnote w:type="continuationSeparator" w:id="0">
    <w:p w:rsidR="00B209E0" w:rsidRDefault="00B209E0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4079EE" w:rsidRDefault="004079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9EE" w:rsidRDefault="004079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4079EE" w:rsidRDefault="00B209E0">
        <w:pPr>
          <w:pStyle w:val="a8"/>
          <w:jc w:val="center"/>
        </w:pPr>
      </w:p>
    </w:sdtContent>
  </w:sdt>
  <w:p w:rsidR="004079EE" w:rsidRDefault="00407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4955"/>
    <w:rsid w:val="00087E25"/>
    <w:rsid w:val="0009084D"/>
    <w:rsid w:val="000B2256"/>
    <w:rsid w:val="000B456A"/>
    <w:rsid w:val="000B62D9"/>
    <w:rsid w:val="000C3B52"/>
    <w:rsid w:val="001563DE"/>
    <w:rsid w:val="001A091F"/>
    <w:rsid w:val="001D5E29"/>
    <w:rsid w:val="00227023"/>
    <w:rsid w:val="0026301C"/>
    <w:rsid w:val="00294669"/>
    <w:rsid w:val="002C7F29"/>
    <w:rsid w:val="002D1C7F"/>
    <w:rsid w:val="002F4323"/>
    <w:rsid w:val="003473C3"/>
    <w:rsid w:val="00367F44"/>
    <w:rsid w:val="00373DBD"/>
    <w:rsid w:val="003B10C2"/>
    <w:rsid w:val="004079EE"/>
    <w:rsid w:val="004134A6"/>
    <w:rsid w:val="004143EC"/>
    <w:rsid w:val="00424D4A"/>
    <w:rsid w:val="00431DEB"/>
    <w:rsid w:val="0043675B"/>
    <w:rsid w:val="0044021D"/>
    <w:rsid w:val="00451731"/>
    <w:rsid w:val="00465855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B2C9F"/>
    <w:rsid w:val="005D1CDB"/>
    <w:rsid w:val="005E585B"/>
    <w:rsid w:val="005E6B09"/>
    <w:rsid w:val="005F7613"/>
    <w:rsid w:val="00626FEB"/>
    <w:rsid w:val="006346D0"/>
    <w:rsid w:val="0065143E"/>
    <w:rsid w:val="0066339F"/>
    <w:rsid w:val="006750C3"/>
    <w:rsid w:val="006C1A6B"/>
    <w:rsid w:val="007320AD"/>
    <w:rsid w:val="007B2B7F"/>
    <w:rsid w:val="007C17F1"/>
    <w:rsid w:val="007C25AB"/>
    <w:rsid w:val="007C2DB3"/>
    <w:rsid w:val="007F69C1"/>
    <w:rsid w:val="00825D69"/>
    <w:rsid w:val="008426AC"/>
    <w:rsid w:val="00855773"/>
    <w:rsid w:val="008807C5"/>
    <w:rsid w:val="008A41C4"/>
    <w:rsid w:val="008A6D61"/>
    <w:rsid w:val="008B6ED9"/>
    <w:rsid w:val="008B71CB"/>
    <w:rsid w:val="008D1226"/>
    <w:rsid w:val="008D6922"/>
    <w:rsid w:val="009951D7"/>
    <w:rsid w:val="009A1570"/>
    <w:rsid w:val="009D7AD4"/>
    <w:rsid w:val="00AB05D2"/>
    <w:rsid w:val="00AE25E7"/>
    <w:rsid w:val="00B209E0"/>
    <w:rsid w:val="00B228C5"/>
    <w:rsid w:val="00B26304"/>
    <w:rsid w:val="00B934D8"/>
    <w:rsid w:val="00BB3F21"/>
    <w:rsid w:val="00BC08BA"/>
    <w:rsid w:val="00C00326"/>
    <w:rsid w:val="00C20E9C"/>
    <w:rsid w:val="00C23B94"/>
    <w:rsid w:val="00C62707"/>
    <w:rsid w:val="00C91C6C"/>
    <w:rsid w:val="00CB11EF"/>
    <w:rsid w:val="00CB4952"/>
    <w:rsid w:val="00CF6849"/>
    <w:rsid w:val="00D04D69"/>
    <w:rsid w:val="00D132E8"/>
    <w:rsid w:val="00D239E4"/>
    <w:rsid w:val="00D31548"/>
    <w:rsid w:val="00D42ABC"/>
    <w:rsid w:val="00D45FDD"/>
    <w:rsid w:val="00DB3169"/>
    <w:rsid w:val="00E018E8"/>
    <w:rsid w:val="00E36BE5"/>
    <w:rsid w:val="00EA7FE8"/>
    <w:rsid w:val="00EB6A83"/>
    <w:rsid w:val="00ED6B74"/>
    <w:rsid w:val="00EF02AC"/>
    <w:rsid w:val="00F0461C"/>
    <w:rsid w:val="00F316AB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3384-F1BC-4AB2-B16A-7FC995A0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3</cp:revision>
  <cp:lastPrinted>2021-09-24T04:41:00Z</cp:lastPrinted>
  <dcterms:created xsi:type="dcterms:W3CDTF">2021-10-17T07:56:00Z</dcterms:created>
  <dcterms:modified xsi:type="dcterms:W3CDTF">2021-10-17T07:56:00Z</dcterms:modified>
</cp:coreProperties>
</file>